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473"/>
        <w:gridCol w:w="283"/>
        <w:gridCol w:w="567"/>
        <w:gridCol w:w="4253"/>
      </w:tblGrid>
      <w:tr w:rsidR="003F1805" w:rsidTr="00F81770">
        <w:tc>
          <w:tcPr>
            <w:tcW w:w="5812" w:type="dxa"/>
            <w:gridSpan w:val="5"/>
          </w:tcPr>
          <w:p w:rsidR="003F1805" w:rsidRPr="00DD33AB" w:rsidRDefault="006827DA" w:rsidP="000E0102">
            <w:pPr>
              <w:tabs>
                <w:tab w:val="left" w:pos="5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AB">
              <w:rPr>
                <w:rFonts w:ascii="Times New Roman" w:hAnsi="Times New Roman" w:cs="Times New Roman"/>
                <w:sz w:val="24"/>
                <w:szCs w:val="24"/>
              </w:rPr>
              <w:t xml:space="preserve">Ректору ГОУК ЛНР </w:t>
            </w:r>
            <w:r w:rsidR="00F81770" w:rsidRPr="00DD33AB">
              <w:rPr>
                <w:rFonts w:ascii="Times New Roman" w:hAnsi="Times New Roman" w:cs="Times New Roman"/>
                <w:sz w:val="24"/>
                <w:szCs w:val="24"/>
              </w:rPr>
              <w:t>«ЛГАКИ им. М. Матусовского»</w:t>
            </w:r>
          </w:p>
        </w:tc>
      </w:tr>
      <w:tr w:rsidR="006827DA" w:rsidTr="00F81770">
        <w:tc>
          <w:tcPr>
            <w:tcW w:w="5812" w:type="dxa"/>
            <w:gridSpan w:val="5"/>
          </w:tcPr>
          <w:p w:rsidR="006827DA" w:rsidRPr="00DD33AB" w:rsidRDefault="006827DA" w:rsidP="00CA075C">
            <w:pPr>
              <w:tabs>
                <w:tab w:val="left" w:pos="5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3AB">
              <w:rPr>
                <w:rFonts w:ascii="Times New Roman" w:hAnsi="Times New Roman" w:cs="Times New Roman"/>
                <w:sz w:val="24"/>
                <w:szCs w:val="24"/>
              </w:rPr>
              <w:t>Филиппову В.Л.</w:t>
            </w:r>
          </w:p>
        </w:tc>
      </w:tr>
      <w:tr w:rsidR="003F1805" w:rsidTr="00F81770">
        <w:tc>
          <w:tcPr>
            <w:tcW w:w="1559" w:type="dxa"/>
            <w:gridSpan w:val="4"/>
          </w:tcPr>
          <w:p w:rsidR="003F1805" w:rsidRPr="00DD33AB" w:rsidRDefault="006827DA" w:rsidP="00CA075C">
            <w:pPr>
              <w:tabs>
                <w:tab w:val="left" w:pos="5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3AB">
              <w:rPr>
                <w:rFonts w:ascii="Times New Roman" w:hAnsi="Times New Roman" w:cs="Times New Roman"/>
                <w:sz w:val="24"/>
                <w:szCs w:val="24"/>
              </w:rPr>
              <w:t>абитуриен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F1805" w:rsidRDefault="003F1805" w:rsidP="00CA075C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3DF7" w:rsidTr="000E092A">
        <w:tc>
          <w:tcPr>
            <w:tcW w:w="236" w:type="dxa"/>
          </w:tcPr>
          <w:p w:rsidR="00F53DF7" w:rsidRDefault="00F53DF7" w:rsidP="00CA075C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76" w:type="dxa"/>
            <w:gridSpan w:val="4"/>
            <w:tcBorders>
              <w:bottom w:val="single" w:sz="4" w:space="0" w:color="auto"/>
            </w:tcBorders>
          </w:tcPr>
          <w:p w:rsidR="00F53DF7" w:rsidRDefault="00F53DF7" w:rsidP="00CA075C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27DA" w:rsidRPr="00060D7C" w:rsidTr="00F81770">
        <w:trPr>
          <w:trHeight w:hRule="exact" w:val="142"/>
        </w:trPr>
        <w:tc>
          <w:tcPr>
            <w:tcW w:w="5812" w:type="dxa"/>
            <w:gridSpan w:val="5"/>
          </w:tcPr>
          <w:p w:rsidR="006827DA" w:rsidRPr="00060D7C" w:rsidRDefault="00F53DF7" w:rsidP="006827DA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 w:rsidRPr="00060D7C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</w:t>
            </w:r>
            <w:r w:rsidR="006827DA" w:rsidRPr="00060D7C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Ф.И.О. полностью)</w:t>
            </w:r>
          </w:p>
        </w:tc>
      </w:tr>
      <w:tr w:rsidR="006827DA" w:rsidTr="000E092A">
        <w:tc>
          <w:tcPr>
            <w:tcW w:w="709" w:type="dxa"/>
            <w:gridSpan w:val="2"/>
          </w:tcPr>
          <w:p w:rsidR="006827DA" w:rsidRPr="00DD33AB" w:rsidRDefault="006827DA" w:rsidP="00CA075C">
            <w:pPr>
              <w:tabs>
                <w:tab w:val="left" w:pos="5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3AB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6827DA" w:rsidRDefault="006827DA" w:rsidP="00CA075C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27DA" w:rsidTr="000E092A">
        <w:tc>
          <w:tcPr>
            <w:tcW w:w="992" w:type="dxa"/>
            <w:gridSpan w:val="3"/>
          </w:tcPr>
          <w:p w:rsidR="006827DA" w:rsidRPr="00DD33AB" w:rsidRDefault="006827DA" w:rsidP="00CA075C">
            <w:pPr>
              <w:tabs>
                <w:tab w:val="left" w:pos="5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DD33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827DA" w:rsidRDefault="006827DA" w:rsidP="00CA075C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81770" w:rsidRPr="00F81770" w:rsidRDefault="00F81770" w:rsidP="00F3331D">
      <w:pPr>
        <w:tabs>
          <w:tab w:val="left" w:pos="5693"/>
        </w:tabs>
        <w:spacing w:after="0"/>
        <w:jc w:val="center"/>
        <w:rPr>
          <w:rFonts w:ascii="Times New Roman" w:hAnsi="Times New Roman" w:cs="Times New Roman"/>
          <w:b/>
          <w:i/>
          <w:sz w:val="16"/>
          <w:szCs w:val="28"/>
        </w:rPr>
      </w:pPr>
    </w:p>
    <w:p w:rsidR="003E1D02" w:rsidRDefault="003E1D02" w:rsidP="00F3331D">
      <w:pPr>
        <w:tabs>
          <w:tab w:val="left" w:pos="5693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075C" w:rsidRDefault="00F81770" w:rsidP="00F3331D">
      <w:pPr>
        <w:tabs>
          <w:tab w:val="left" w:pos="5693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075C">
        <w:rPr>
          <w:rFonts w:ascii="Times New Roman" w:hAnsi="Times New Roman" w:cs="Times New Roman"/>
          <w:b/>
          <w:i/>
          <w:sz w:val="28"/>
          <w:szCs w:val="28"/>
        </w:rPr>
        <w:t>ЗАЯ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986"/>
        <w:gridCol w:w="1550"/>
        <w:gridCol w:w="1701"/>
        <w:gridCol w:w="1559"/>
        <w:gridCol w:w="1949"/>
      </w:tblGrid>
      <w:tr w:rsidR="00F81770" w:rsidTr="00F81770">
        <w:tc>
          <w:tcPr>
            <w:tcW w:w="392" w:type="dxa"/>
          </w:tcPr>
          <w:p w:rsidR="00F81770" w:rsidRDefault="00F81770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F81770" w:rsidRDefault="00F81770" w:rsidP="00F817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3AB">
              <w:rPr>
                <w:rFonts w:ascii="Times New Roman" w:hAnsi="Times New Roman" w:cs="Times New Roman"/>
                <w:sz w:val="24"/>
                <w:szCs w:val="24"/>
              </w:rPr>
              <w:t xml:space="preserve">Прошу допустить меня к участию в конкурсном отборе </w:t>
            </w:r>
            <w:proofErr w:type="gramStart"/>
            <w:r w:rsidRPr="00DD33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1770" w:rsidRDefault="00F81770" w:rsidP="00F8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F81770" w:rsidRDefault="00F81770" w:rsidP="000E01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3AB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3AB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0E0102" w:rsidTr="00F81770">
        <w:trPr>
          <w:trHeight w:hRule="exact" w:val="142"/>
        </w:trPr>
        <w:tc>
          <w:tcPr>
            <w:tcW w:w="392" w:type="dxa"/>
          </w:tcPr>
          <w:p w:rsidR="000E0102" w:rsidRDefault="000E0102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0E0102" w:rsidRDefault="000E0102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0102" w:rsidRDefault="000E0102" w:rsidP="00F8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05"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  <w:t>(</w:t>
            </w:r>
            <w:r w:rsidR="00F81770"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  <w:t>очную / заочную</w:t>
            </w:r>
            <w:r w:rsidRPr="003F1805"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  <w:t>)</w:t>
            </w:r>
          </w:p>
        </w:tc>
        <w:tc>
          <w:tcPr>
            <w:tcW w:w="1949" w:type="dxa"/>
          </w:tcPr>
          <w:p w:rsidR="000E0102" w:rsidRDefault="000E0102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D1C" w:rsidTr="00F81770">
        <w:tc>
          <w:tcPr>
            <w:tcW w:w="4928" w:type="dxa"/>
            <w:gridSpan w:val="3"/>
          </w:tcPr>
          <w:p w:rsidR="009C3D1C" w:rsidRDefault="009C3D1C" w:rsidP="00060D7C">
            <w:pPr>
              <w:ind w:lef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DD33AB"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 / специальности</w:t>
            </w:r>
          </w:p>
        </w:tc>
        <w:tc>
          <w:tcPr>
            <w:tcW w:w="5209" w:type="dxa"/>
            <w:gridSpan w:val="3"/>
            <w:tcBorders>
              <w:bottom w:val="single" w:sz="4" w:space="0" w:color="auto"/>
            </w:tcBorders>
          </w:tcPr>
          <w:p w:rsidR="009C3D1C" w:rsidRDefault="009C3D1C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02" w:rsidTr="00F81770">
        <w:trPr>
          <w:trHeight w:hRule="exact" w:val="142"/>
        </w:trPr>
        <w:tc>
          <w:tcPr>
            <w:tcW w:w="392" w:type="dxa"/>
          </w:tcPr>
          <w:p w:rsidR="000E0102" w:rsidRDefault="000E0102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0E0102" w:rsidRDefault="000E0102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E0102" w:rsidRDefault="000E0102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gridSpan w:val="3"/>
          </w:tcPr>
          <w:p w:rsidR="000E0102" w:rsidRDefault="000E0102" w:rsidP="009C3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05"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  <w:t xml:space="preserve">(указать </w:t>
            </w:r>
            <w:r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  <w:t>наименование направления подготовки /</w:t>
            </w:r>
            <w:r w:rsidR="009C3D1C" w:rsidRPr="003F1805"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  <w:t xml:space="preserve"> специальности)</w:t>
            </w:r>
          </w:p>
        </w:tc>
      </w:tr>
      <w:tr w:rsidR="000E0102" w:rsidTr="00F81770">
        <w:tc>
          <w:tcPr>
            <w:tcW w:w="8188" w:type="dxa"/>
            <w:gridSpan w:val="5"/>
            <w:tcBorders>
              <w:bottom w:val="single" w:sz="4" w:space="0" w:color="auto"/>
            </w:tcBorders>
          </w:tcPr>
          <w:p w:rsidR="000E0102" w:rsidRDefault="000E0102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E0102" w:rsidRDefault="000E0102" w:rsidP="00F8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0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  <w:r w:rsidR="00F817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96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1770" w:rsidTr="00F81770">
        <w:trPr>
          <w:trHeight w:hRule="exact" w:val="57"/>
        </w:trPr>
        <w:tc>
          <w:tcPr>
            <w:tcW w:w="8188" w:type="dxa"/>
            <w:gridSpan w:val="5"/>
            <w:tcBorders>
              <w:top w:val="single" w:sz="4" w:space="0" w:color="auto"/>
            </w:tcBorders>
          </w:tcPr>
          <w:p w:rsidR="00F81770" w:rsidRDefault="00F81770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81770" w:rsidRPr="00296450" w:rsidRDefault="00F81770" w:rsidP="00F8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A" w:rsidTr="00F817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A" w:rsidRDefault="000E092A" w:rsidP="00853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  <w:tcBorders>
              <w:left w:val="single" w:sz="4" w:space="0" w:color="auto"/>
            </w:tcBorders>
          </w:tcPr>
          <w:p w:rsidR="000E092A" w:rsidRPr="00296450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0">
              <w:rPr>
                <w:rFonts w:ascii="Times New Roman" w:hAnsi="Times New Roman" w:cs="Times New Roman"/>
                <w:sz w:val="24"/>
                <w:szCs w:val="24"/>
              </w:rPr>
              <w:t>подготовки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450">
              <w:rPr>
                <w:rFonts w:ascii="Times New Roman" w:hAnsi="Times New Roman" w:cs="Times New Roman"/>
                <w:sz w:val="24"/>
                <w:szCs w:val="24"/>
              </w:rPr>
              <w:t>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A" w:rsidTr="00F81770">
        <w:trPr>
          <w:trHeight w:hRule="exact" w:val="5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E092A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</w:tcPr>
          <w:p w:rsidR="000E092A" w:rsidRPr="00296450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A" w:rsidTr="00F817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A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  <w:tcBorders>
              <w:left w:val="single" w:sz="4" w:space="0" w:color="auto"/>
            </w:tcBorders>
          </w:tcPr>
          <w:p w:rsidR="000E092A" w:rsidRPr="00296450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proofErr w:type="spellStart"/>
            <w:r w:rsidRPr="00296450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A" w:rsidTr="00F81770">
        <w:trPr>
          <w:trHeight w:hRule="exact" w:val="5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E092A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</w:tcPr>
          <w:p w:rsidR="000E092A" w:rsidRPr="00296450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A" w:rsidTr="00F817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A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  <w:tcBorders>
              <w:left w:val="single" w:sz="4" w:space="0" w:color="auto"/>
            </w:tcBorders>
          </w:tcPr>
          <w:p w:rsidR="000E092A" w:rsidRPr="00296450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proofErr w:type="spellStart"/>
            <w:r w:rsidRPr="00296450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96450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450">
              <w:rPr>
                <w:rFonts w:ascii="Times New Roman" w:hAnsi="Times New Roman" w:cs="Times New Roman"/>
                <w:sz w:val="24"/>
                <w:szCs w:val="24"/>
              </w:rPr>
              <w:t>ср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450">
              <w:rPr>
                <w:rFonts w:ascii="Times New Roman" w:hAnsi="Times New Roman" w:cs="Times New Roman"/>
                <w:sz w:val="24"/>
                <w:szCs w:val="24"/>
              </w:rPr>
              <w:t>(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96450">
              <w:rPr>
                <w:rFonts w:ascii="Times New Roman" w:hAnsi="Times New Roman" w:cs="Times New Roman"/>
                <w:sz w:val="24"/>
                <w:szCs w:val="24"/>
              </w:rPr>
              <w:t>кур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A" w:rsidTr="00F81770">
        <w:trPr>
          <w:trHeight w:hRule="exact" w:val="5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E092A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</w:tcPr>
          <w:p w:rsidR="000E092A" w:rsidRPr="00296450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A" w:rsidTr="00F817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A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  <w:tcBorders>
              <w:left w:val="single" w:sz="4" w:space="0" w:color="auto"/>
            </w:tcBorders>
          </w:tcPr>
          <w:p w:rsidR="000E092A" w:rsidRPr="00296450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proofErr w:type="spellStart"/>
            <w:r w:rsidRPr="00296450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A" w:rsidTr="0085370B">
        <w:trPr>
          <w:trHeight w:hRule="exact" w:val="5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E092A" w:rsidRDefault="000E092A" w:rsidP="00853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</w:tcPr>
          <w:p w:rsidR="000E092A" w:rsidRPr="00296450" w:rsidRDefault="000E092A" w:rsidP="00853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A" w:rsidTr="00F817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A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  <w:tcBorders>
              <w:left w:val="single" w:sz="4" w:space="0" w:color="auto"/>
            </w:tcBorders>
          </w:tcPr>
          <w:p w:rsidR="000E092A" w:rsidRPr="00296450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proofErr w:type="spellStart"/>
            <w:r w:rsidRPr="00296450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296450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450">
              <w:rPr>
                <w:rFonts w:ascii="Times New Roman" w:hAnsi="Times New Roman" w:cs="Times New Roman"/>
                <w:sz w:val="24"/>
                <w:szCs w:val="24"/>
              </w:rPr>
              <w:t>ср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450">
              <w:rPr>
                <w:rFonts w:ascii="Times New Roman" w:hAnsi="Times New Roman" w:cs="Times New Roman"/>
                <w:sz w:val="24"/>
                <w:szCs w:val="24"/>
              </w:rPr>
              <w:t>(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96450">
              <w:rPr>
                <w:rFonts w:ascii="Times New Roman" w:hAnsi="Times New Roman" w:cs="Times New Roman"/>
                <w:sz w:val="24"/>
                <w:szCs w:val="24"/>
              </w:rPr>
              <w:t>кур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A" w:rsidTr="00F81770">
        <w:trPr>
          <w:trHeight w:hRule="exact" w:val="5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E092A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</w:tcPr>
          <w:p w:rsidR="000E092A" w:rsidRPr="00296450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A" w:rsidTr="00F817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A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  <w:tcBorders>
              <w:left w:val="single" w:sz="4" w:space="0" w:color="auto"/>
            </w:tcBorders>
          </w:tcPr>
          <w:p w:rsidR="000E092A" w:rsidRPr="00296450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0">
              <w:rPr>
                <w:rFonts w:ascii="Times New Roman" w:hAnsi="Times New Roman" w:cs="Times New Roman"/>
                <w:sz w:val="24"/>
                <w:szCs w:val="24"/>
              </w:rPr>
              <w:t>программе магист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C3D1C" w:rsidRDefault="009C3D1C" w:rsidP="0032741A">
      <w:pPr>
        <w:tabs>
          <w:tab w:val="left" w:pos="5693"/>
        </w:tabs>
        <w:spacing w:after="0"/>
        <w:ind w:left="-284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211E" w:rsidRDefault="00AF6CD8" w:rsidP="0032741A">
      <w:pPr>
        <w:tabs>
          <w:tab w:val="left" w:pos="5693"/>
        </w:tabs>
        <w:spacing w:after="0"/>
        <w:ind w:left="-284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7C6E">
        <w:rPr>
          <w:rFonts w:ascii="Times New Roman" w:hAnsi="Times New Roman" w:cs="Times New Roman"/>
          <w:b/>
          <w:i/>
          <w:sz w:val="24"/>
          <w:szCs w:val="24"/>
        </w:rPr>
        <w:t>Анкета абитуриента</w:t>
      </w:r>
    </w:p>
    <w:tbl>
      <w:tblPr>
        <w:tblStyle w:val="a4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"/>
        <w:gridCol w:w="340"/>
        <w:gridCol w:w="857"/>
        <w:gridCol w:w="258"/>
        <w:gridCol w:w="25"/>
        <w:gridCol w:w="422"/>
        <w:gridCol w:w="133"/>
        <w:gridCol w:w="2584"/>
        <w:gridCol w:w="94"/>
        <w:gridCol w:w="567"/>
        <w:gridCol w:w="283"/>
        <w:gridCol w:w="1709"/>
        <w:gridCol w:w="10"/>
        <w:gridCol w:w="117"/>
        <w:gridCol w:w="157"/>
        <w:gridCol w:w="146"/>
        <w:gridCol w:w="15"/>
        <w:gridCol w:w="284"/>
        <w:gridCol w:w="567"/>
        <w:gridCol w:w="142"/>
        <w:gridCol w:w="136"/>
        <w:gridCol w:w="147"/>
        <w:gridCol w:w="284"/>
        <w:gridCol w:w="567"/>
      </w:tblGrid>
      <w:tr w:rsidR="00225B18" w:rsidRPr="006827DA" w:rsidTr="00225B18">
        <w:tc>
          <w:tcPr>
            <w:tcW w:w="363" w:type="dxa"/>
          </w:tcPr>
          <w:p w:rsidR="006827DA" w:rsidRPr="006827DA" w:rsidRDefault="006827DA" w:rsidP="006827DA">
            <w:pPr>
              <w:pStyle w:val="a3"/>
              <w:numPr>
                <w:ilvl w:val="0"/>
                <w:numId w:val="5"/>
              </w:numPr>
              <w:tabs>
                <w:tab w:val="left" w:pos="5693"/>
              </w:tabs>
              <w:ind w:left="0" w:hanging="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5" w:type="dxa"/>
            <w:gridSpan w:val="6"/>
          </w:tcPr>
          <w:p w:rsidR="006827DA" w:rsidRPr="006827DA" w:rsidRDefault="006827DA" w:rsidP="006827DA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рождения</w:t>
            </w:r>
            <w:r w:rsidRPr="00AF6CD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6827DA" w:rsidRPr="006827DA" w:rsidRDefault="006827DA" w:rsidP="0032741A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25" w:type="dxa"/>
            <w:gridSpan w:val="16"/>
          </w:tcPr>
          <w:p w:rsidR="006827DA" w:rsidRPr="006827DA" w:rsidRDefault="006827DA" w:rsidP="0032741A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5B18" w:rsidRPr="006827DA" w:rsidTr="00225B18">
        <w:tc>
          <w:tcPr>
            <w:tcW w:w="363" w:type="dxa"/>
          </w:tcPr>
          <w:p w:rsidR="006827DA" w:rsidRPr="006827DA" w:rsidRDefault="006827DA" w:rsidP="006827DA">
            <w:pPr>
              <w:pStyle w:val="a3"/>
              <w:numPr>
                <w:ilvl w:val="0"/>
                <w:numId w:val="5"/>
              </w:numPr>
              <w:tabs>
                <w:tab w:val="left" w:pos="5693"/>
              </w:tabs>
              <w:ind w:left="0" w:hanging="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5" w:type="dxa"/>
            <w:gridSpan w:val="6"/>
          </w:tcPr>
          <w:p w:rsidR="006827DA" w:rsidRDefault="006827DA" w:rsidP="006827DA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CD8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й адрес:</w:t>
            </w:r>
          </w:p>
        </w:tc>
        <w:tc>
          <w:tcPr>
            <w:tcW w:w="7809" w:type="dxa"/>
            <w:gridSpan w:val="17"/>
            <w:tcBorders>
              <w:bottom w:val="single" w:sz="4" w:space="0" w:color="auto"/>
            </w:tcBorders>
          </w:tcPr>
          <w:p w:rsidR="006827DA" w:rsidRPr="006827DA" w:rsidRDefault="006827DA" w:rsidP="0032741A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7780" w:rsidRPr="00FC433B" w:rsidTr="00225B18">
        <w:trPr>
          <w:trHeight w:hRule="exact" w:val="142"/>
        </w:trPr>
        <w:tc>
          <w:tcPr>
            <w:tcW w:w="363" w:type="dxa"/>
          </w:tcPr>
          <w:p w:rsidR="007F7780" w:rsidRPr="00FC433B" w:rsidRDefault="007F7780" w:rsidP="00FC433B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</w:pPr>
          </w:p>
        </w:tc>
        <w:tc>
          <w:tcPr>
            <w:tcW w:w="9844" w:type="dxa"/>
            <w:gridSpan w:val="23"/>
          </w:tcPr>
          <w:p w:rsidR="007F7780" w:rsidRPr="00FC433B" w:rsidRDefault="007F7780" w:rsidP="00FC433B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</w:pPr>
            <w:r w:rsidRPr="00FC433B"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  <w:t>(город/село/</w:t>
            </w:r>
            <w:proofErr w:type="spellStart"/>
            <w:r w:rsidRPr="00FC433B"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  <w:t>пгт</w:t>
            </w:r>
            <w:proofErr w:type="spellEnd"/>
            <w:r w:rsidRPr="00FC433B"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  <w:t>, улица/квартал, дом/квартира)</w:t>
            </w:r>
          </w:p>
        </w:tc>
      </w:tr>
      <w:tr w:rsidR="006827DA" w:rsidRPr="006827DA" w:rsidTr="00225B18">
        <w:tc>
          <w:tcPr>
            <w:tcW w:w="363" w:type="dxa"/>
          </w:tcPr>
          <w:p w:rsidR="006827DA" w:rsidRPr="006827DA" w:rsidRDefault="006827DA" w:rsidP="006827DA">
            <w:pPr>
              <w:pStyle w:val="a3"/>
              <w:numPr>
                <w:ilvl w:val="0"/>
                <w:numId w:val="5"/>
              </w:numPr>
              <w:tabs>
                <w:tab w:val="left" w:pos="5693"/>
              </w:tabs>
              <w:ind w:left="0" w:hanging="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5" w:type="dxa"/>
            <w:gridSpan w:val="3"/>
          </w:tcPr>
          <w:p w:rsidR="006827DA" w:rsidRPr="00AF6CD8" w:rsidRDefault="006827DA" w:rsidP="006827DA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ончил</w:t>
            </w:r>
            <w:r w:rsidR="000E0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а)</w:t>
            </w:r>
          </w:p>
        </w:tc>
        <w:tc>
          <w:tcPr>
            <w:tcW w:w="8389" w:type="dxa"/>
            <w:gridSpan w:val="20"/>
            <w:tcBorders>
              <w:bottom w:val="single" w:sz="4" w:space="0" w:color="auto"/>
            </w:tcBorders>
          </w:tcPr>
          <w:p w:rsidR="006827DA" w:rsidRPr="006827DA" w:rsidRDefault="006827DA" w:rsidP="0032741A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27DA" w:rsidRPr="00FC433B" w:rsidTr="00225B18">
        <w:trPr>
          <w:trHeight w:hRule="exact" w:val="142"/>
        </w:trPr>
        <w:tc>
          <w:tcPr>
            <w:tcW w:w="363" w:type="dxa"/>
          </w:tcPr>
          <w:p w:rsidR="006827DA" w:rsidRPr="00FC433B" w:rsidRDefault="006827DA" w:rsidP="00FC433B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</w:pPr>
          </w:p>
        </w:tc>
        <w:tc>
          <w:tcPr>
            <w:tcW w:w="9844" w:type="dxa"/>
            <w:gridSpan w:val="23"/>
          </w:tcPr>
          <w:p w:rsidR="006827DA" w:rsidRPr="00FC433B" w:rsidRDefault="007F7780" w:rsidP="00FC433B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</w:pPr>
            <w:r w:rsidRPr="00FC433B"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  <w:t>(наименование учебного заведения, год окончания)</w:t>
            </w:r>
          </w:p>
        </w:tc>
      </w:tr>
      <w:tr w:rsidR="00DB5822" w:rsidTr="00225B18">
        <w:tc>
          <w:tcPr>
            <w:tcW w:w="363" w:type="dxa"/>
          </w:tcPr>
          <w:p w:rsidR="00DB5822" w:rsidRPr="006827DA" w:rsidRDefault="00DB5822" w:rsidP="006827DA">
            <w:pPr>
              <w:pStyle w:val="a3"/>
              <w:numPr>
                <w:ilvl w:val="0"/>
                <w:numId w:val="5"/>
              </w:numPr>
              <w:tabs>
                <w:tab w:val="left" w:pos="5693"/>
              </w:tabs>
              <w:ind w:left="0" w:hanging="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99" w:type="dxa"/>
            <w:gridSpan w:val="13"/>
            <w:tcBorders>
              <w:right w:val="single" w:sz="4" w:space="0" w:color="auto"/>
            </w:tcBorders>
          </w:tcPr>
          <w:p w:rsidR="00DB5822" w:rsidRDefault="00DB5822" w:rsidP="000E092A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1775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льг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огласно перечню, указанному в Правилах приема)</w:t>
            </w:r>
            <w:r w:rsidRPr="00B7177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2" w:rsidRDefault="00DB5822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5822" w:rsidRPr="003E1D02" w:rsidRDefault="00DB5822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E1D0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– </w:t>
            </w:r>
            <w:r w:rsidRPr="003E1D02">
              <w:rPr>
                <w:rFonts w:ascii="Times New Roman" w:hAnsi="Times New Roman" w:cs="Times New Roman"/>
                <w:i/>
                <w:sz w:val="23"/>
                <w:szCs w:val="23"/>
              </w:rPr>
              <w:t>да;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2" w:rsidRPr="003E1D02" w:rsidRDefault="00DB5822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</w:tcPr>
          <w:p w:rsidR="00DB5822" w:rsidRPr="003E1D02" w:rsidRDefault="00DB5822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E1D02">
              <w:rPr>
                <w:rFonts w:ascii="Times New Roman" w:hAnsi="Times New Roman" w:cs="Times New Roman"/>
                <w:i/>
                <w:sz w:val="23"/>
                <w:szCs w:val="23"/>
              </w:rPr>
              <w:t>– нет;</w:t>
            </w:r>
          </w:p>
        </w:tc>
      </w:tr>
      <w:tr w:rsidR="00DB5822" w:rsidRPr="006942C1" w:rsidTr="00225B18">
        <w:tc>
          <w:tcPr>
            <w:tcW w:w="363" w:type="dxa"/>
          </w:tcPr>
          <w:p w:rsidR="00DB5822" w:rsidRPr="006942C1" w:rsidRDefault="00DB5822" w:rsidP="007F7780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3"/>
            <w:tcBorders>
              <w:bottom w:val="single" w:sz="4" w:space="0" w:color="auto"/>
            </w:tcBorders>
          </w:tcPr>
          <w:p w:rsidR="00DB5822" w:rsidRPr="006942C1" w:rsidRDefault="00DB5822" w:rsidP="007F7780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5822" w:rsidRPr="006942C1" w:rsidTr="00225B18">
        <w:tc>
          <w:tcPr>
            <w:tcW w:w="363" w:type="dxa"/>
          </w:tcPr>
          <w:p w:rsidR="00DB5822" w:rsidRPr="006942C1" w:rsidRDefault="00DB5822" w:rsidP="007F7780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3"/>
            <w:tcBorders>
              <w:top w:val="single" w:sz="4" w:space="0" w:color="auto"/>
            </w:tcBorders>
          </w:tcPr>
          <w:p w:rsidR="00DB5822" w:rsidRPr="00DB5822" w:rsidRDefault="00DB5822" w:rsidP="00DB5822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с</w:t>
            </w:r>
            <w:r w:rsidRPr="00DB5822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ведения о документе для внеконкурсного зачислени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DB5822" w:rsidTr="00225B18">
        <w:tc>
          <w:tcPr>
            <w:tcW w:w="363" w:type="dxa"/>
          </w:tcPr>
          <w:p w:rsidR="00DB5822" w:rsidRDefault="00DB5822" w:rsidP="00393CD0">
            <w:pPr>
              <w:pStyle w:val="a3"/>
              <w:numPr>
                <w:ilvl w:val="0"/>
                <w:numId w:val="5"/>
              </w:numPr>
              <w:tabs>
                <w:tab w:val="left" w:pos="5693"/>
              </w:tabs>
              <w:ind w:left="0" w:hanging="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2" w:type="dxa"/>
            <w:gridSpan w:val="5"/>
          </w:tcPr>
          <w:p w:rsidR="00DB5822" w:rsidRPr="00393CD0" w:rsidRDefault="00DB5822" w:rsidP="00393CD0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CD0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:</w:t>
            </w:r>
          </w:p>
        </w:tc>
        <w:tc>
          <w:tcPr>
            <w:tcW w:w="5380" w:type="dxa"/>
            <w:gridSpan w:val="7"/>
            <w:tcBorders>
              <w:bottom w:val="single" w:sz="4" w:space="0" w:color="auto"/>
            </w:tcBorders>
          </w:tcPr>
          <w:p w:rsidR="00DB5822" w:rsidRDefault="00DB5822" w:rsidP="0032741A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2" w:type="dxa"/>
            <w:gridSpan w:val="11"/>
          </w:tcPr>
          <w:p w:rsidR="00DB5822" w:rsidRDefault="00DB5822" w:rsidP="0032741A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5B18" w:rsidTr="00225B18">
        <w:tc>
          <w:tcPr>
            <w:tcW w:w="363" w:type="dxa"/>
          </w:tcPr>
          <w:p w:rsidR="00DB5822" w:rsidRDefault="00DB5822" w:rsidP="00393CD0">
            <w:pPr>
              <w:pStyle w:val="a3"/>
              <w:numPr>
                <w:ilvl w:val="0"/>
                <w:numId w:val="5"/>
              </w:numPr>
              <w:tabs>
                <w:tab w:val="left" w:pos="5693"/>
              </w:tabs>
              <w:ind w:left="0" w:hanging="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17" w:type="dxa"/>
            <w:gridSpan w:val="16"/>
            <w:tcBorders>
              <w:right w:val="single" w:sz="4" w:space="0" w:color="auto"/>
            </w:tcBorders>
          </w:tcPr>
          <w:p w:rsidR="00DB5822" w:rsidRDefault="00DB5822" w:rsidP="00DB5822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военного </w:t>
            </w:r>
            <w:r w:rsidRPr="00AF6CD8">
              <w:rPr>
                <w:rFonts w:ascii="Times New Roman" w:hAnsi="Times New Roman" w:cs="Times New Roman"/>
                <w:i/>
                <w:sz w:val="24"/>
                <w:szCs w:val="24"/>
              </w:rPr>
              <w:t>бил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F6C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припис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r w:rsidRPr="00AF6C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идетельства</w:t>
            </w:r>
            <w:r w:rsidR="0022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6CD8">
              <w:rPr>
                <w:rFonts w:ascii="Times New Roman" w:hAnsi="Times New Roman" w:cs="Times New Roman"/>
                <w:i/>
                <w:sz w:val="24"/>
                <w:szCs w:val="24"/>
              </w:rPr>
              <w:t>(для юношей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2" w:rsidRDefault="00DB5822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5822" w:rsidRPr="003E1D02" w:rsidRDefault="00DB5822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E1D0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– </w:t>
            </w:r>
            <w:r w:rsidRPr="003E1D02">
              <w:rPr>
                <w:rFonts w:ascii="Times New Roman" w:hAnsi="Times New Roman" w:cs="Times New Roman"/>
                <w:i/>
                <w:sz w:val="23"/>
                <w:szCs w:val="23"/>
              </w:rPr>
              <w:t>да;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2" w:rsidRPr="003E1D02" w:rsidRDefault="00DB5822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DB5822" w:rsidRPr="003E1D02" w:rsidRDefault="00DB5822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E1D02">
              <w:rPr>
                <w:rFonts w:ascii="Times New Roman" w:hAnsi="Times New Roman" w:cs="Times New Roman"/>
                <w:i/>
                <w:sz w:val="23"/>
                <w:szCs w:val="23"/>
              </w:rPr>
              <w:t>– нет;</w:t>
            </w:r>
          </w:p>
        </w:tc>
      </w:tr>
      <w:tr w:rsidR="00225B18" w:rsidTr="00225B18">
        <w:trPr>
          <w:trHeight w:hRule="exact" w:val="57"/>
        </w:trPr>
        <w:tc>
          <w:tcPr>
            <w:tcW w:w="363" w:type="dxa"/>
          </w:tcPr>
          <w:p w:rsidR="00225B18" w:rsidRPr="00225B18" w:rsidRDefault="00225B18" w:rsidP="00225B18">
            <w:pPr>
              <w:tabs>
                <w:tab w:val="left" w:pos="5693"/>
              </w:tabs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17" w:type="dxa"/>
            <w:gridSpan w:val="16"/>
          </w:tcPr>
          <w:p w:rsidR="00225B18" w:rsidRDefault="00225B18" w:rsidP="00DB5822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225B18" w:rsidRDefault="00225B18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25B18" w:rsidRDefault="00225B18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225B18" w:rsidRDefault="00225B18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25B18" w:rsidRDefault="00225B18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18" w:rsidTr="00225B18">
        <w:tc>
          <w:tcPr>
            <w:tcW w:w="363" w:type="dxa"/>
          </w:tcPr>
          <w:p w:rsidR="00225B18" w:rsidRDefault="00225B18" w:rsidP="00393CD0">
            <w:pPr>
              <w:pStyle w:val="a3"/>
              <w:numPr>
                <w:ilvl w:val="0"/>
                <w:numId w:val="5"/>
              </w:numPr>
              <w:tabs>
                <w:tab w:val="left" w:pos="5693"/>
              </w:tabs>
              <w:ind w:left="0" w:hanging="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77" w:type="dxa"/>
            <w:gridSpan w:val="22"/>
          </w:tcPr>
          <w:p w:rsidR="00225B18" w:rsidRPr="00AF6CD8" w:rsidRDefault="00225B18" w:rsidP="00225B18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д</w:t>
            </w:r>
            <w:r w:rsidRPr="00AF6CD8">
              <w:rPr>
                <w:rFonts w:ascii="Times New Roman" w:hAnsi="Times New Roman" w:cs="Times New Roman"/>
                <w:i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F6C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регистрации по месту пребывания (для иностранных граждан):</w:t>
            </w:r>
          </w:p>
        </w:tc>
        <w:tc>
          <w:tcPr>
            <w:tcW w:w="567" w:type="dxa"/>
          </w:tcPr>
          <w:p w:rsidR="00225B18" w:rsidRDefault="00225B18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5B18" w:rsidTr="00225B18">
        <w:tc>
          <w:tcPr>
            <w:tcW w:w="363" w:type="dxa"/>
            <w:tcBorders>
              <w:right w:val="single" w:sz="4" w:space="0" w:color="auto"/>
            </w:tcBorders>
          </w:tcPr>
          <w:p w:rsidR="00225B18" w:rsidRDefault="00225B18" w:rsidP="00121BF3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18" w:rsidRPr="003E1D02" w:rsidRDefault="00225B18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225B18" w:rsidRPr="003E1D02" w:rsidRDefault="00225B18" w:rsidP="00225B18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1D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Pr="003E1D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;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B18" w:rsidRPr="003E1D02" w:rsidRDefault="00225B18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  <w:gridSpan w:val="19"/>
            <w:tcBorders>
              <w:left w:val="single" w:sz="4" w:space="0" w:color="auto"/>
            </w:tcBorders>
          </w:tcPr>
          <w:p w:rsidR="00225B18" w:rsidRPr="003E1D02" w:rsidRDefault="00225B18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1D02">
              <w:rPr>
                <w:rFonts w:ascii="Times New Roman" w:hAnsi="Times New Roman" w:cs="Times New Roman"/>
                <w:i/>
                <w:sz w:val="24"/>
                <w:szCs w:val="24"/>
              </w:rPr>
              <w:t>– нет;</w:t>
            </w:r>
          </w:p>
        </w:tc>
      </w:tr>
      <w:tr w:rsidR="00DB5822" w:rsidTr="00225B18">
        <w:tc>
          <w:tcPr>
            <w:tcW w:w="363" w:type="dxa"/>
          </w:tcPr>
          <w:p w:rsidR="00DB5822" w:rsidRDefault="00DB5822" w:rsidP="00121BF3">
            <w:pPr>
              <w:pStyle w:val="a3"/>
              <w:numPr>
                <w:ilvl w:val="0"/>
                <w:numId w:val="5"/>
              </w:numPr>
              <w:tabs>
                <w:tab w:val="left" w:pos="5693"/>
              </w:tabs>
              <w:ind w:left="0" w:hanging="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80" w:type="dxa"/>
            <w:gridSpan w:val="9"/>
            <w:tcBorders>
              <w:right w:val="single" w:sz="4" w:space="0" w:color="auto"/>
            </w:tcBorders>
          </w:tcPr>
          <w:p w:rsidR="00DB5822" w:rsidRDefault="00DB5822" w:rsidP="00393CD0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ремя обучения в поселении в общежитии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2" w:rsidRPr="00393CD0" w:rsidRDefault="00DB5822" w:rsidP="006942C1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DB5822" w:rsidRPr="00393CD0" w:rsidRDefault="00DB5822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нуждаюсь</w:t>
            </w:r>
            <w:r w:rsidR="00225B1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2" w:rsidRPr="00393CD0" w:rsidRDefault="00DB5822" w:rsidP="00393CD0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8" w:type="dxa"/>
            <w:gridSpan w:val="9"/>
            <w:tcBorders>
              <w:left w:val="single" w:sz="4" w:space="0" w:color="auto"/>
            </w:tcBorders>
          </w:tcPr>
          <w:p w:rsidR="00DB5822" w:rsidRPr="00393CD0" w:rsidRDefault="00DB5822" w:rsidP="00393CD0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не нуждаюсь</w:t>
            </w:r>
            <w:r w:rsidR="00225B1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</w:tr>
      <w:tr w:rsidR="00225B18" w:rsidTr="00225B18">
        <w:tc>
          <w:tcPr>
            <w:tcW w:w="363" w:type="dxa"/>
          </w:tcPr>
          <w:p w:rsidR="00DB5822" w:rsidRDefault="00DB5822" w:rsidP="00121BF3">
            <w:pPr>
              <w:pStyle w:val="a3"/>
              <w:numPr>
                <w:ilvl w:val="0"/>
                <w:numId w:val="5"/>
              </w:numPr>
              <w:tabs>
                <w:tab w:val="left" w:pos="5693"/>
              </w:tabs>
              <w:ind w:left="0" w:hanging="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13" w:type="dxa"/>
            <w:gridSpan w:val="8"/>
          </w:tcPr>
          <w:p w:rsidR="00DB5822" w:rsidRDefault="00DB5822" w:rsidP="00393CD0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ый номер телефона родителей:</w:t>
            </w:r>
          </w:p>
        </w:tc>
        <w:tc>
          <w:tcPr>
            <w:tcW w:w="5131" w:type="dxa"/>
            <w:gridSpan w:val="15"/>
            <w:tcBorders>
              <w:bottom w:val="single" w:sz="4" w:space="0" w:color="auto"/>
            </w:tcBorders>
          </w:tcPr>
          <w:p w:rsidR="00DB5822" w:rsidRDefault="00DB5822" w:rsidP="00393CD0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5822" w:rsidTr="00225B18">
        <w:tc>
          <w:tcPr>
            <w:tcW w:w="363" w:type="dxa"/>
          </w:tcPr>
          <w:p w:rsidR="00DB5822" w:rsidRDefault="00DB5822" w:rsidP="00121BF3">
            <w:pPr>
              <w:pStyle w:val="a3"/>
              <w:numPr>
                <w:ilvl w:val="0"/>
                <w:numId w:val="5"/>
              </w:numPr>
              <w:tabs>
                <w:tab w:val="left" w:pos="5693"/>
              </w:tabs>
              <w:ind w:left="0" w:hanging="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3"/>
          </w:tcPr>
          <w:p w:rsidR="00DB5822" w:rsidRDefault="00DB5822" w:rsidP="00393CD0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ю для поступления в ГОУК ЛНР «ЛГАКИ им. М. Матусовского» предоставил:</w:t>
            </w:r>
          </w:p>
        </w:tc>
      </w:tr>
      <w:tr w:rsidR="00DB5822" w:rsidTr="00225B18">
        <w:tc>
          <w:tcPr>
            <w:tcW w:w="363" w:type="dxa"/>
          </w:tcPr>
          <w:p w:rsidR="00DB5822" w:rsidRPr="00E55BDA" w:rsidRDefault="00DB5822" w:rsidP="00E55BDA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3"/>
            <w:tcBorders>
              <w:bottom w:val="single" w:sz="4" w:space="0" w:color="auto"/>
            </w:tcBorders>
          </w:tcPr>
          <w:p w:rsidR="00DB5822" w:rsidRDefault="00DB5822" w:rsidP="00393CD0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827DA" w:rsidRPr="00296450" w:rsidRDefault="006827DA" w:rsidP="00121BF3">
      <w:pPr>
        <w:tabs>
          <w:tab w:val="left" w:pos="5693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25B18" w:rsidRDefault="00225B18" w:rsidP="00E55BDA">
      <w:pPr>
        <w:pStyle w:val="a3"/>
        <w:tabs>
          <w:tab w:val="left" w:pos="5693"/>
        </w:tabs>
        <w:ind w:left="0" w:firstLine="350"/>
        <w:jc w:val="both"/>
        <w:rPr>
          <w:rFonts w:ascii="Times New Roman" w:hAnsi="Times New Roman" w:cs="Times New Roman"/>
          <w:sz w:val="16"/>
          <w:szCs w:val="20"/>
        </w:rPr>
      </w:pPr>
    </w:p>
    <w:p w:rsidR="00E02574" w:rsidRDefault="00E55BDA" w:rsidP="00E02574">
      <w:pPr>
        <w:pStyle w:val="a3"/>
        <w:tabs>
          <w:tab w:val="left" w:pos="5693"/>
        </w:tabs>
        <w:ind w:left="0" w:firstLine="350"/>
        <w:jc w:val="both"/>
        <w:rPr>
          <w:rFonts w:ascii="Times New Roman" w:hAnsi="Times New Roman" w:cs="Times New Roman"/>
          <w:sz w:val="16"/>
          <w:szCs w:val="20"/>
        </w:rPr>
      </w:pPr>
      <w:r w:rsidRPr="00E55BDA">
        <w:rPr>
          <w:rFonts w:ascii="Times New Roman" w:hAnsi="Times New Roman" w:cs="Times New Roman"/>
          <w:sz w:val="16"/>
          <w:szCs w:val="20"/>
        </w:rPr>
        <w:t>Дополнительная информация</w:t>
      </w:r>
      <w:r w:rsidR="00225B18">
        <w:rPr>
          <w:rFonts w:ascii="Times New Roman" w:hAnsi="Times New Roman" w:cs="Times New Roman"/>
          <w:sz w:val="16"/>
          <w:szCs w:val="20"/>
        </w:rPr>
        <w:t>:</w:t>
      </w:r>
    </w:p>
    <w:p w:rsidR="00040B4A" w:rsidRPr="00E02574" w:rsidRDefault="00040B4A" w:rsidP="00E02574">
      <w:pPr>
        <w:pStyle w:val="a3"/>
        <w:tabs>
          <w:tab w:val="left" w:pos="5693"/>
        </w:tabs>
        <w:ind w:left="0" w:firstLine="350"/>
        <w:jc w:val="both"/>
        <w:rPr>
          <w:rFonts w:ascii="Times New Roman" w:hAnsi="Times New Roman" w:cs="Times New Roman"/>
          <w:sz w:val="16"/>
          <w:szCs w:val="20"/>
        </w:rPr>
      </w:pPr>
      <w:r w:rsidRPr="00E02574">
        <w:rPr>
          <w:rFonts w:ascii="Times New Roman" w:hAnsi="Times New Roman" w:cs="Times New Roman"/>
          <w:sz w:val="16"/>
          <w:szCs w:val="16"/>
        </w:rPr>
        <w:t>С Правилами</w:t>
      </w:r>
      <w:r w:rsidRPr="00E02574">
        <w:rPr>
          <w:rFonts w:ascii="Times New Roman" w:hAnsi="Times New Roman" w:cs="Times New Roman"/>
          <w:sz w:val="16"/>
        </w:rPr>
        <w:t xml:space="preserve"> приема, лицензией и сертификатом об аккредитации выбранного направления подготовки ознакомле</w:t>
      </w:r>
      <w:proofErr w:type="gramStart"/>
      <w:r w:rsidRPr="00E02574">
        <w:rPr>
          <w:rFonts w:ascii="Times New Roman" w:hAnsi="Times New Roman" w:cs="Times New Roman"/>
          <w:sz w:val="16"/>
        </w:rPr>
        <w:t>н(</w:t>
      </w:r>
      <w:proofErr w:type="gramEnd"/>
      <w:r w:rsidRPr="00E02574">
        <w:rPr>
          <w:rFonts w:ascii="Times New Roman" w:hAnsi="Times New Roman" w:cs="Times New Roman"/>
          <w:sz w:val="16"/>
        </w:rPr>
        <w:t>а).</w:t>
      </w:r>
    </w:p>
    <w:p w:rsidR="00E55BDA" w:rsidRPr="00E55BDA" w:rsidRDefault="00E55BDA" w:rsidP="00E02574">
      <w:pPr>
        <w:pStyle w:val="a3"/>
        <w:tabs>
          <w:tab w:val="left" w:pos="5693"/>
        </w:tabs>
        <w:spacing w:after="0"/>
        <w:ind w:left="0" w:firstLine="352"/>
        <w:jc w:val="both"/>
        <w:rPr>
          <w:rFonts w:ascii="Times New Roman" w:hAnsi="Times New Roman" w:cs="Times New Roman"/>
          <w:sz w:val="16"/>
          <w:szCs w:val="20"/>
        </w:rPr>
      </w:pPr>
      <w:r w:rsidRPr="00E55BDA">
        <w:rPr>
          <w:rFonts w:ascii="Times New Roman" w:hAnsi="Times New Roman" w:cs="Times New Roman"/>
          <w:sz w:val="16"/>
          <w:szCs w:val="20"/>
        </w:rPr>
        <w:t>Даю согласие на обнародование результатов вступительных экзаменов, других конкурсных показателей и наличия оснований для особых условий зачисления.</w:t>
      </w:r>
    </w:p>
    <w:p w:rsidR="00E55BDA" w:rsidRPr="00E55BDA" w:rsidRDefault="00E55BDA" w:rsidP="00E55BDA">
      <w:pPr>
        <w:pStyle w:val="a3"/>
        <w:tabs>
          <w:tab w:val="left" w:pos="5693"/>
        </w:tabs>
        <w:ind w:left="0" w:firstLine="350"/>
        <w:jc w:val="both"/>
        <w:rPr>
          <w:rFonts w:ascii="Times New Roman" w:hAnsi="Times New Roman" w:cs="Times New Roman"/>
          <w:sz w:val="16"/>
          <w:szCs w:val="20"/>
        </w:rPr>
      </w:pPr>
      <w:proofErr w:type="gramStart"/>
      <w:r w:rsidRPr="00E55BDA">
        <w:rPr>
          <w:rFonts w:ascii="Times New Roman" w:hAnsi="Times New Roman" w:cs="Times New Roman"/>
          <w:sz w:val="16"/>
          <w:szCs w:val="20"/>
        </w:rPr>
        <w:t>Уведомлен</w:t>
      </w:r>
      <w:proofErr w:type="gramEnd"/>
      <w:r w:rsidRPr="00E55BDA">
        <w:rPr>
          <w:rFonts w:ascii="Times New Roman" w:hAnsi="Times New Roman" w:cs="Times New Roman"/>
          <w:sz w:val="16"/>
          <w:szCs w:val="20"/>
        </w:rPr>
        <w:t xml:space="preserve"> (а), что предоставление мной недостоверных персональных данных, данных об особых условиях зачисления, полученное ранее образование, является поводом для отчисления меня из числа студентов.</w:t>
      </w:r>
    </w:p>
    <w:p w:rsidR="007635EC" w:rsidRDefault="007635EC" w:rsidP="00E55BDA">
      <w:pPr>
        <w:pStyle w:val="a3"/>
        <w:tabs>
          <w:tab w:val="left" w:pos="5693"/>
        </w:tabs>
        <w:ind w:left="0" w:firstLine="350"/>
        <w:jc w:val="both"/>
        <w:rPr>
          <w:rFonts w:ascii="Times New Roman" w:hAnsi="Times New Roman" w:cs="Times New Roman"/>
          <w:sz w:val="16"/>
          <w:szCs w:val="20"/>
        </w:rPr>
      </w:pPr>
      <w:r w:rsidRPr="00E55BDA">
        <w:rPr>
          <w:rFonts w:ascii="Times New Roman" w:hAnsi="Times New Roman" w:cs="Times New Roman"/>
          <w:sz w:val="16"/>
          <w:szCs w:val="20"/>
        </w:rPr>
        <w:t xml:space="preserve">Даю согласие на обработку и использование моих персональных данных </w:t>
      </w:r>
      <w:r w:rsidR="00E55BDA" w:rsidRPr="00E55BDA">
        <w:rPr>
          <w:rFonts w:ascii="Times New Roman" w:hAnsi="Times New Roman" w:cs="Times New Roman"/>
          <w:sz w:val="16"/>
          <w:szCs w:val="20"/>
        </w:rPr>
        <w:t xml:space="preserve">соответствующими подразделениями высшего учебного заведения и использование их </w:t>
      </w:r>
      <w:r w:rsidRPr="00E55BDA">
        <w:rPr>
          <w:rFonts w:ascii="Times New Roman" w:hAnsi="Times New Roman" w:cs="Times New Roman"/>
          <w:sz w:val="16"/>
          <w:szCs w:val="20"/>
        </w:rPr>
        <w:t xml:space="preserve">в базе ГОУК ЛНР </w:t>
      </w:r>
      <w:r w:rsidR="00296450" w:rsidRPr="00E55BDA">
        <w:rPr>
          <w:rFonts w:ascii="Times New Roman" w:hAnsi="Times New Roman" w:cs="Times New Roman"/>
          <w:sz w:val="16"/>
          <w:szCs w:val="20"/>
        </w:rPr>
        <w:t>«</w:t>
      </w:r>
      <w:r w:rsidRPr="00E55BDA">
        <w:rPr>
          <w:rFonts w:ascii="Times New Roman" w:hAnsi="Times New Roman" w:cs="Times New Roman"/>
          <w:sz w:val="16"/>
          <w:szCs w:val="20"/>
        </w:rPr>
        <w:t>ЛГАКИ им. М. Матусовского</w:t>
      </w:r>
      <w:r w:rsidR="00296450" w:rsidRPr="00E55BDA">
        <w:rPr>
          <w:rFonts w:ascii="Times New Roman" w:hAnsi="Times New Roman" w:cs="Times New Roman"/>
          <w:sz w:val="16"/>
          <w:szCs w:val="20"/>
        </w:rPr>
        <w:t>»</w:t>
      </w:r>
    </w:p>
    <w:p w:rsidR="00225B18" w:rsidRPr="00E55BDA" w:rsidRDefault="00225B18" w:rsidP="00E55BDA">
      <w:pPr>
        <w:pStyle w:val="a3"/>
        <w:tabs>
          <w:tab w:val="left" w:pos="5693"/>
        </w:tabs>
        <w:ind w:left="0" w:firstLine="350"/>
        <w:jc w:val="both"/>
        <w:rPr>
          <w:rFonts w:ascii="Times New Roman" w:hAnsi="Times New Roman" w:cs="Times New Roman"/>
          <w:sz w:val="16"/>
          <w:szCs w:val="20"/>
        </w:rPr>
      </w:pPr>
    </w:p>
    <w:p w:rsidR="00121BF3" w:rsidRPr="00296450" w:rsidRDefault="00121BF3" w:rsidP="00E55BDA">
      <w:pPr>
        <w:pStyle w:val="a3"/>
        <w:tabs>
          <w:tab w:val="left" w:pos="5693"/>
        </w:tabs>
        <w:ind w:left="76"/>
        <w:rPr>
          <w:rFonts w:ascii="Times New Roman" w:hAnsi="Times New Roman" w:cs="Times New Roman"/>
          <w:i/>
          <w:sz w:val="18"/>
          <w:szCs w:val="20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515"/>
        <w:gridCol w:w="336"/>
        <w:gridCol w:w="1223"/>
        <w:gridCol w:w="993"/>
        <w:gridCol w:w="2126"/>
        <w:gridCol w:w="2835"/>
        <w:gridCol w:w="1134"/>
        <w:gridCol w:w="567"/>
      </w:tblGrid>
      <w:tr w:rsidR="00E55BDA" w:rsidTr="00C9724D">
        <w:trPr>
          <w:cantSplit/>
          <w:trHeight w:val="20"/>
        </w:trPr>
        <w:tc>
          <w:tcPr>
            <w:tcW w:w="336" w:type="dxa"/>
          </w:tcPr>
          <w:p w:rsidR="00E55BDA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E55BDA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336" w:type="dxa"/>
          </w:tcPr>
          <w:p w:rsidR="00E55BDA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E55BDA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993" w:type="dxa"/>
          </w:tcPr>
          <w:p w:rsidR="00E55BDA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 г.</w:t>
            </w:r>
          </w:p>
        </w:tc>
        <w:tc>
          <w:tcPr>
            <w:tcW w:w="2126" w:type="dxa"/>
          </w:tcPr>
          <w:p w:rsidR="00E55BDA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5BDA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134" w:type="dxa"/>
          </w:tcPr>
          <w:p w:rsidR="00E55BDA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</w:tcPr>
          <w:p w:rsidR="00E55BDA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55BDA" w:rsidRPr="009C3D1C" w:rsidTr="0092164F">
        <w:trPr>
          <w:cantSplit/>
          <w:trHeight w:val="20"/>
        </w:trPr>
        <w:tc>
          <w:tcPr>
            <w:tcW w:w="336" w:type="dxa"/>
          </w:tcPr>
          <w:p w:rsidR="00E55BDA" w:rsidRPr="009C3D1C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:rsidR="00E55BDA" w:rsidRPr="009C3D1C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336" w:type="dxa"/>
          </w:tcPr>
          <w:p w:rsidR="00E55BDA" w:rsidRPr="009C3D1C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E55BDA" w:rsidRPr="009C3D1C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</w:tcPr>
          <w:p w:rsidR="00E55BDA" w:rsidRPr="009C3D1C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</w:tcPr>
          <w:p w:rsidR="00E55BDA" w:rsidRPr="009C3D1C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55BDA" w:rsidRPr="009C3D1C" w:rsidRDefault="00E55BDA" w:rsidP="00121BF3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 w:rsidRPr="009C3D1C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1134" w:type="dxa"/>
          </w:tcPr>
          <w:p w:rsidR="00E55BDA" w:rsidRPr="009C3D1C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</w:tcPr>
          <w:p w:rsidR="00E55BDA" w:rsidRPr="009C3D1C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</w:p>
        </w:tc>
      </w:tr>
    </w:tbl>
    <w:p w:rsidR="007635EC" w:rsidRPr="00121BF3" w:rsidRDefault="007635EC" w:rsidP="00121BF3">
      <w:pPr>
        <w:tabs>
          <w:tab w:val="left" w:pos="5693"/>
        </w:tabs>
        <w:rPr>
          <w:rFonts w:ascii="Times New Roman" w:hAnsi="Times New Roman" w:cs="Times New Roman"/>
          <w:i/>
          <w:szCs w:val="24"/>
        </w:rPr>
      </w:pPr>
    </w:p>
    <w:sectPr w:rsidR="007635EC" w:rsidRPr="00121BF3" w:rsidSect="00296450">
      <w:pgSz w:w="11906" w:h="16838"/>
      <w:pgMar w:top="964" w:right="567" w:bottom="24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9238D"/>
    <w:multiLevelType w:val="hybridMultilevel"/>
    <w:tmpl w:val="C7022D36"/>
    <w:lvl w:ilvl="0" w:tplc="226E1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4726751"/>
    <w:multiLevelType w:val="hybridMultilevel"/>
    <w:tmpl w:val="C5C6D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82C9B"/>
    <w:multiLevelType w:val="hybridMultilevel"/>
    <w:tmpl w:val="0734A51C"/>
    <w:lvl w:ilvl="0" w:tplc="EFAA0C48">
      <w:start w:val="1"/>
      <w:numFmt w:val="bullet"/>
      <w:lvlText w:val="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D7E7F"/>
    <w:multiLevelType w:val="hybridMultilevel"/>
    <w:tmpl w:val="2BF008D0"/>
    <w:lvl w:ilvl="0" w:tplc="EFAA0C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C7436"/>
    <w:multiLevelType w:val="hybridMultilevel"/>
    <w:tmpl w:val="0A4A30DC"/>
    <w:lvl w:ilvl="0" w:tplc="EFAA0C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C0531"/>
    <w:multiLevelType w:val="hybridMultilevel"/>
    <w:tmpl w:val="77D45E7C"/>
    <w:lvl w:ilvl="0" w:tplc="39446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91051"/>
    <w:multiLevelType w:val="hybridMultilevel"/>
    <w:tmpl w:val="F2E4B1B6"/>
    <w:lvl w:ilvl="0" w:tplc="0422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323106"/>
    <w:rsid w:val="00025454"/>
    <w:rsid w:val="00040B4A"/>
    <w:rsid w:val="00060D7C"/>
    <w:rsid w:val="000E0102"/>
    <w:rsid w:val="000E092A"/>
    <w:rsid w:val="00121BF3"/>
    <w:rsid w:val="00155606"/>
    <w:rsid w:val="0016084C"/>
    <w:rsid w:val="0019767E"/>
    <w:rsid w:val="00225B18"/>
    <w:rsid w:val="00296450"/>
    <w:rsid w:val="002A45EC"/>
    <w:rsid w:val="00323106"/>
    <w:rsid w:val="0032741A"/>
    <w:rsid w:val="00393CD0"/>
    <w:rsid w:val="003E1D02"/>
    <w:rsid w:val="003F1805"/>
    <w:rsid w:val="004560C0"/>
    <w:rsid w:val="00461523"/>
    <w:rsid w:val="00491FB7"/>
    <w:rsid w:val="004A2CAE"/>
    <w:rsid w:val="004E71CF"/>
    <w:rsid w:val="004F6B8F"/>
    <w:rsid w:val="005C12A6"/>
    <w:rsid w:val="006827DA"/>
    <w:rsid w:val="006942C1"/>
    <w:rsid w:val="006B1FA9"/>
    <w:rsid w:val="006F7334"/>
    <w:rsid w:val="007635EC"/>
    <w:rsid w:val="00765F60"/>
    <w:rsid w:val="00782823"/>
    <w:rsid w:val="007B04C4"/>
    <w:rsid w:val="007F7780"/>
    <w:rsid w:val="00834178"/>
    <w:rsid w:val="00844958"/>
    <w:rsid w:val="00986FB9"/>
    <w:rsid w:val="009A7C6E"/>
    <w:rsid w:val="009C3D1C"/>
    <w:rsid w:val="009C6942"/>
    <w:rsid w:val="00AF6CD8"/>
    <w:rsid w:val="00B71775"/>
    <w:rsid w:val="00B73DEA"/>
    <w:rsid w:val="00C318B1"/>
    <w:rsid w:val="00C76457"/>
    <w:rsid w:val="00C9211E"/>
    <w:rsid w:val="00CA075C"/>
    <w:rsid w:val="00D67FF3"/>
    <w:rsid w:val="00D9370F"/>
    <w:rsid w:val="00DB5822"/>
    <w:rsid w:val="00DD33AB"/>
    <w:rsid w:val="00E02574"/>
    <w:rsid w:val="00E55BDA"/>
    <w:rsid w:val="00F3331D"/>
    <w:rsid w:val="00F434F8"/>
    <w:rsid w:val="00F53DF7"/>
    <w:rsid w:val="00F81770"/>
    <w:rsid w:val="00FC4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CD8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7635EC"/>
    <w:pPr>
      <w:suppressAutoHyphens/>
      <w:spacing w:after="0" w:line="240" w:lineRule="auto"/>
      <w:ind w:left="567"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4">
    <w:name w:val="Table Grid"/>
    <w:basedOn w:val="a1"/>
    <w:uiPriority w:val="59"/>
    <w:rsid w:val="003F1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40B4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040B4A"/>
    <w:rPr>
      <w:rFonts w:ascii="Times New Roman" w:eastAsia="Times New Roman" w:hAnsi="Times New Roman" w:cs="Times New Roman"/>
      <w:b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CD8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7635EC"/>
    <w:pPr>
      <w:suppressAutoHyphens/>
      <w:spacing w:after="0" w:line="240" w:lineRule="auto"/>
      <w:ind w:left="567"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BFED-0042-4615-AB89-F7ADB8A1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00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-PEX.NET</dc:creator>
  <cp:lastModifiedBy>104</cp:lastModifiedBy>
  <cp:revision>9</cp:revision>
  <cp:lastPrinted>2020-05-06T11:29:00Z</cp:lastPrinted>
  <dcterms:created xsi:type="dcterms:W3CDTF">2020-05-06T10:55:00Z</dcterms:created>
  <dcterms:modified xsi:type="dcterms:W3CDTF">2020-05-19T05:56:00Z</dcterms:modified>
</cp:coreProperties>
</file>